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2CADC" w14:textId="7FF306D1" w:rsidR="00805B8F" w:rsidRPr="00805B8F" w:rsidRDefault="00E32409" w:rsidP="00805B8F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805B8F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805B8F">
              <w:rPr>
                <w:bCs/>
                <w:szCs w:val="24"/>
              </w:rPr>
              <w:br/>
            </w:r>
            <w:r w:rsidRPr="00805B8F">
              <w:rPr>
                <w:bCs/>
                <w:szCs w:val="24"/>
              </w:rPr>
              <w:t>и энергетики» следующих лиц для обучения по</w:t>
            </w:r>
            <w:r w:rsidR="00E06FED" w:rsidRPr="00805B8F">
              <w:rPr>
                <w:bCs/>
                <w:szCs w:val="24"/>
              </w:rPr>
              <w:t xml:space="preserve"> </w:t>
            </w:r>
            <w:r w:rsidR="00103AB0">
              <w:rPr>
                <w:bCs/>
                <w:szCs w:val="24"/>
              </w:rPr>
              <w:t xml:space="preserve">очной форме по </w:t>
            </w:r>
            <w:r w:rsidR="00E06FED" w:rsidRPr="00805B8F">
              <w:rPr>
                <w:bCs/>
                <w:szCs w:val="24"/>
              </w:rPr>
              <w:t>дополнительной профессиональной образовательной программе</w:t>
            </w:r>
            <w:r w:rsidR="00712E22" w:rsidRPr="00805B8F">
              <w:rPr>
                <w:bCs/>
                <w:szCs w:val="24"/>
              </w:rPr>
              <w:t xml:space="preserve"> повышения квалификации </w:t>
            </w:r>
            <w:r w:rsidR="00712E22" w:rsidRPr="00805B8F">
              <w:rPr>
                <w:b/>
                <w:i/>
                <w:iCs/>
                <w:szCs w:val="24"/>
              </w:rPr>
              <w:t>«</w:t>
            </w:r>
            <w:r w:rsidR="00805B8F" w:rsidRPr="00805B8F">
              <w:rPr>
                <w:b/>
                <w:i/>
                <w:iCs/>
                <w:szCs w:val="24"/>
              </w:rPr>
              <w:t>Особенности ценообразования и сметного дела при строительстве и капитальном ремонте объектов</w:t>
            </w:r>
            <w:r w:rsidR="003275BC" w:rsidRPr="00805B8F">
              <w:rPr>
                <w:b/>
                <w:i/>
                <w:iCs/>
                <w:szCs w:val="24"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103AB0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103AB0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94F4" w14:textId="77777777" w:rsidR="00B52BAE" w:rsidRDefault="00B52BAE">
      <w:r>
        <w:separator/>
      </w:r>
    </w:p>
  </w:endnote>
  <w:endnote w:type="continuationSeparator" w:id="0">
    <w:p w14:paraId="7EFE1C93" w14:textId="77777777" w:rsidR="00B52BAE" w:rsidRDefault="00B5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CFCD" w14:textId="77777777" w:rsidR="00B52BAE" w:rsidRDefault="00B52BAE">
      <w:r>
        <w:separator/>
      </w:r>
    </w:p>
  </w:footnote>
  <w:footnote w:type="continuationSeparator" w:id="0">
    <w:p w14:paraId="21F7DA41" w14:textId="77777777" w:rsidR="00B52BAE" w:rsidRDefault="00B5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AB0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D2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B8F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2BA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1</cp:revision>
  <cp:lastPrinted>2019-05-28T04:00:00Z</cp:lastPrinted>
  <dcterms:created xsi:type="dcterms:W3CDTF">2021-11-29T04:41:00Z</dcterms:created>
  <dcterms:modified xsi:type="dcterms:W3CDTF">2022-06-10T05:33:00Z</dcterms:modified>
</cp:coreProperties>
</file>